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7E41" w14:textId="216C8C7C" w:rsidR="00C44A41" w:rsidRPr="008B48E6" w:rsidRDefault="00C44A41" w:rsidP="00C44A41">
      <w:pPr>
        <w:widowControl w:val="0"/>
        <w:autoSpaceDE w:val="0"/>
        <w:autoSpaceDN w:val="0"/>
        <w:adjustRightInd w:val="0"/>
        <w:spacing w:after="0" w:line="216" w:lineRule="auto"/>
        <w:ind w:left="5954"/>
        <w:outlineLvl w:val="1"/>
        <w:rPr>
          <w:rFonts w:ascii="Times New Roman" w:hAnsi="Times New Roman"/>
          <w:sz w:val="24"/>
          <w:szCs w:val="24"/>
        </w:rPr>
      </w:pPr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14:paraId="0365E580" w14:textId="42BA13B4" w:rsidR="0038462A" w:rsidRDefault="00C44A41" w:rsidP="004F0E85">
      <w:pPr>
        <w:widowControl w:val="0"/>
        <w:autoSpaceDE w:val="0"/>
        <w:autoSpaceDN w:val="0"/>
        <w:adjustRightInd w:val="0"/>
        <w:spacing w:after="0" w:line="216" w:lineRule="auto"/>
        <w:ind w:left="5954" w:right="-28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4F0E85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(пункт 87)</w:t>
      </w:r>
    </w:p>
    <w:p w14:paraId="5B2DD73B" w14:textId="77777777" w:rsidR="001A06E9" w:rsidRDefault="001A06E9" w:rsidP="00C44A4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804D16" w14:textId="2A63C231" w:rsidR="00001123" w:rsidRPr="001A06E9" w:rsidRDefault="00001123" w:rsidP="0000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A06E9">
        <w:rPr>
          <w:rFonts w:ascii="Times New Roman" w:eastAsiaTheme="minorHAnsi" w:hAnsi="Times New Roman"/>
          <w:b/>
          <w:sz w:val="24"/>
          <w:szCs w:val="24"/>
          <w:lang w:eastAsia="en-US"/>
        </w:rPr>
        <w:t>Журнал регистрации неисполненных документов</w:t>
      </w:r>
    </w:p>
    <w:p w14:paraId="5519E3B6" w14:textId="77777777" w:rsidR="00001123" w:rsidRPr="00221167" w:rsidRDefault="00001123" w:rsidP="000011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3"/>
        <w:tblW w:w="10015" w:type="dxa"/>
        <w:tblInd w:w="-318" w:type="dxa"/>
        <w:tblLook w:val="04A0" w:firstRow="1" w:lastRow="0" w:firstColumn="1" w:lastColumn="0" w:noHBand="0" w:noVBand="1"/>
      </w:tblPr>
      <w:tblGrid>
        <w:gridCol w:w="2734"/>
        <w:gridCol w:w="4638"/>
        <w:gridCol w:w="1276"/>
        <w:gridCol w:w="1367"/>
      </w:tblGrid>
      <w:tr w:rsidR="003228E5" w:rsidRPr="00221167" w14:paraId="3464A60A" w14:textId="77777777" w:rsidTr="005F4465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D41A917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3B00B2D8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D9FE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548CB0BA" w14:textId="77777777" w:rsidR="00001123" w:rsidRPr="00221167" w:rsidRDefault="00001123" w:rsidP="00E81827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Коды</w:t>
            </w:r>
          </w:p>
        </w:tc>
      </w:tr>
      <w:tr w:rsidR="003228E5" w:rsidRPr="00221167" w14:paraId="5F5A2492" w14:textId="77777777" w:rsidTr="005F4465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144298A4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59E6783C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7986" w14:textId="77777777" w:rsidR="00001123" w:rsidRPr="00221167" w:rsidRDefault="00001123" w:rsidP="00E81827">
            <w:pPr>
              <w:widowControl w:val="0"/>
              <w:autoSpaceDE w:val="0"/>
              <w:autoSpaceDN w:val="0"/>
              <w:spacing w:after="0" w:line="240" w:lineRule="auto"/>
              <w:ind w:hanging="41"/>
              <w:jc w:val="right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Форма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760600D0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28E5" w:rsidRPr="00221167" w14:paraId="0209727F" w14:textId="77777777" w:rsidTr="005F4465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2039DC5E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7C821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19558CDB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28E5" w:rsidRPr="00221167" w14:paraId="197DA352" w14:textId="77777777" w:rsidTr="005F4465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3F7A29CF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2C277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Дата закрытия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1B0B3F07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28E5" w:rsidRPr="00221167" w14:paraId="1E3C49EE" w14:textId="77777777" w:rsidTr="005F4465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03EF47FA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14:paraId="0DA8E45E" w14:textId="77777777" w:rsidR="00001123" w:rsidRPr="00221167" w:rsidRDefault="00001123" w:rsidP="00E81827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7220C641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629842" w14:textId="18A2552E" w:rsidR="00001123" w:rsidRPr="00221167" w:rsidRDefault="00001123" w:rsidP="005375B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_________</w:t>
            </w:r>
            <w:r w:rsidR="00E81827">
              <w:rPr>
                <w:sz w:val="24"/>
                <w:szCs w:val="24"/>
              </w:rPr>
              <w:t>__________________________</w:t>
            </w:r>
            <w:r w:rsidRPr="00221167">
              <w:rPr>
                <w:sz w:val="24"/>
                <w:szCs w:val="24"/>
              </w:rPr>
              <w:t xml:space="preserve"> </w:t>
            </w:r>
          </w:p>
          <w:p w14:paraId="57780480" w14:textId="77777777" w:rsidR="00001123" w:rsidRPr="00221167" w:rsidRDefault="00001123" w:rsidP="000975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sz w:val="20"/>
                <w:szCs w:val="20"/>
              </w:rPr>
            </w:pPr>
            <w:r w:rsidRPr="00221167">
              <w:rPr>
                <w:sz w:val="20"/>
                <w:szCs w:val="20"/>
              </w:rPr>
              <w:t xml:space="preserve">(полное наименование Республиканского казначейства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18B53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D5ACD69" w14:textId="77777777" w:rsidR="00001123" w:rsidRPr="00221167" w:rsidRDefault="00001123" w:rsidP="00A372D8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right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по КОРК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1F872251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28E5" w:rsidRPr="00221167" w14:paraId="48EB15AC" w14:textId="77777777" w:rsidTr="005F4465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09ECF466" w14:textId="77777777" w:rsidR="00001123" w:rsidRPr="00221167" w:rsidRDefault="00001123" w:rsidP="00097555">
            <w:pPr>
              <w:widowControl w:val="0"/>
              <w:autoSpaceDE w:val="0"/>
              <w:autoSpaceDN w:val="0"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6268A4BA" w14:textId="77777777" w:rsidR="00001123" w:rsidRPr="00221167" w:rsidRDefault="00001123" w:rsidP="000975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14:paraId="655E2988" w14:textId="649FCF76" w:rsidR="00001123" w:rsidRPr="00221167" w:rsidRDefault="00001123" w:rsidP="00097555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________________________________</w:t>
            </w:r>
            <w:r w:rsidR="0038462A">
              <w:rPr>
                <w:sz w:val="24"/>
                <w:szCs w:val="24"/>
              </w:rPr>
              <w:t xml:space="preserve">___ </w:t>
            </w:r>
            <w:r w:rsidRPr="00221167">
              <w:rPr>
                <w:sz w:val="20"/>
                <w:szCs w:val="20"/>
              </w:rPr>
              <w:t>(наименование участника бюджетного процесс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299C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18853265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28E5" w:rsidRPr="00221167" w14:paraId="25E9B2F7" w14:textId="77777777" w:rsidTr="005F4465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7DAB3E2C" w14:textId="77777777" w:rsidR="00001123" w:rsidRPr="00221167" w:rsidRDefault="00001123" w:rsidP="00E81827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2D7D2442" w14:textId="2C9EFC24" w:rsidR="00001123" w:rsidRPr="00221167" w:rsidRDefault="00001123" w:rsidP="005375B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4BEA3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467231B4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8368C7" w14:textId="77777777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2693"/>
        <w:gridCol w:w="992"/>
        <w:gridCol w:w="993"/>
        <w:gridCol w:w="850"/>
        <w:gridCol w:w="992"/>
      </w:tblGrid>
      <w:tr w:rsidR="003228E5" w:rsidRPr="00221167" w14:paraId="034B1868" w14:textId="77777777" w:rsidTr="005F4465">
        <w:tc>
          <w:tcPr>
            <w:tcW w:w="710" w:type="dxa"/>
            <w:vMerge w:val="restart"/>
          </w:tcPr>
          <w:p w14:paraId="795752DC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</w:tcPr>
          <w:p w14:paraId="2612C772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участника бюджетного процесса, оформившего документ</w:t>
            </w:r>
          </w:p>
        </w:tc>
        <w:tc>
          <w:tcPr>
            <w:tcW w:w="4678" w:type="dxa"/>
            <w:gridSpan w:val="3"/>
          </w:tcPr>
          <w:p w14:paraId="397A2E44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1842" w:type="dxa"/>
            <w:gridSpan w:val="2"/>
          </w:tcPr>
          <w:p w14:paraId="1F4DB5FB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токол</w:t>
            </w:r>
          </w:p>
        </w:tc>
      </w:tr>
      <w:tr w:rsidR="003228E5" w:rsidRPr="00221167" w14:paraId="55337DCA" w14:textId="77777777" w:rsidTr="005F4465">
        <w:tc>
          <w:tcPr>
            <w:tcW w:w="710" w:type="dxa"/>
            <w:vMerge/>
          </w:tcPr>
          <w:p w14:paraId="72F4066D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14:paraId="16A769BB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F8FE527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14:paraId="3E56E82D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3" w:type="dxa"/>
          </w:tcPr>
          <w:p w14:paraId="2715EC7A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850" w:type="dxa"/>
          </w:tcPr>
          <w:p w14:paraId="0F1DCDE7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</w:tcPr>
          <w:p w14:paraId="0570D8A2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</w:p>
        </w:tc>
      </w:tr>
      <w:tr w:rsidR="003228E5" w:rsidRPr="00221167" w14:paraId="6695E251" w14:textId="77777777" w:rsidTr="005F4465">
        <w:tc>
          <w:tcPr>
            <w:tcW w:w="710" w:type="dxa"/>
          </w:tcPr>
          <w:p w14:paraId="336D9E67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14:paraId="0F629E1A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14:paraId="55580643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2CF528BC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14:paraId="54287974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2FC84A15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31CED388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1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228E5" w:rsidRPr="00221167" w14:paraId="511AD315" w14:textId="77777777" w:rsidTr="005F4465">
        <w:tc>
          <w:tcPr>
            <w:tcW w:w="710" w:type="dxa"/>
          </w:tcPr>
          <w:p w14:paraId="1F183C6E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FD31D3A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1152F08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4BA3494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67FD01A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05F7A72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9E92AC7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228E5" w:rsidRPr="00221167" w14:paraId="35B92ACB" w14:textId="77777777" w:rsidTr="005F4465">
        <w:tc>
          <w:tcPr>
            <w:tcW w:w="710" w:type="dxa"/>
          </w:tcPr>
          <w:p w14:paraId="0D20AEB7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9DB4D0A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D275911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990B23F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F130942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856F1CF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A875AF4" w14:textId="77777777" w:rsidR="00001123" w:rsidRPr="00221167" w:rsidRDefault="00001123" w:rsidP="00221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AFBC24" w14:textId="77777777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AD19D34" w14:textId="77777777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1167">
        <w:rPr>
          <w:rFonts w:ascii="Times New Roman" w:eastAsiaTheme="minorHAnsi" w:hAnsi="Times New Roman"/>
          <w:sz w:val="24"/>
          <w:szCs w:val="24"/>
          <w:lang w:eastAsia="en-US"/>
        </w:rPr>
        <w:t>Начальник отдела</w:t>
      </w:r>
    </w:p>
    <w:p w14:paraId="26888B7D" w14:textId="38E285A4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1167">
        <w:rPr>
          <w:rFonts w:ascii="Times New Roman" w:eastAsiaTheme="minorHAnsi" w:hAnsi="Times New Roman"/>
          <w:sz w:val="24"/>
          <w:szCs w:val="24"/>
          <w:lang w:eastAsia="en-US"/>
        </w:rPr>
        <w:t xml:space="preserve">(замещающее его лицо) </w:t>
      </w:r>
      <w:r w:rsidR="007A7707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Pr="00221167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7A7707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221167">
        <w:rPr>
          <w:rFonts w:ascii="Times New Roman" w:eastAsiaTheme="minorHAnsi" w:hAnsi="Times New Roman"/>
          <w:sz w:val="24"/>
          <w:szCs w:val="24"/>
          <w:lang w:eastAsia="en-US"/>
        </w:rPr>
        <w:t>_____________      ___________    _______________________</w:t>
      </w:r>
    </w:p>
    <w:p w14:paraId="5F5C0BB5" w14:textId="18EA874F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221167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(должность)                (подпись)     </w:t>
      </w:r>
      <w:r w:rsidR="00B012B8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221167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(расшифровка подписи)</w:t>
      </w:r>
    </w:p>
    <w:p w14:paraId="6939FBAA" w14:textId="77777777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14:paraId="70788B96" w14:textId="77777777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1167">
        <w:rPr>
          <w:rFonts w:ascii="Times New Roman" w:eastAsiaTheme="minorHAnsi" w:hAnsi="Times New Roman"/>
          <w:sz w:val="24"/>
          <w:szCs w:val="24"/>
          <w:lang w:eastAsia="en-US"/>
        </w:rPr>
        <w:t>Ответственный</w:t>
      </w:r>
    </w:p>
    <w:p w14:paraId="5B8FE9BC" w14:textId="77777777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1167">
        <w:rPr>
          <w:rFonts w:ascii="Times New Roman" w:eastAsiaTheme="minorHAnsi" w:hAnsi="Times New Roman"/>
          <w:sz w:val="24"/>
          <w:szCs w:val="24"/>
          <w:lang w:eastAsia="en-US"/>
        </w:rPr>
        <w:t>исполнитель             _____________  ___________  _______________________ ____________</w:t>
      </w:r>
    </w:p>
    <w:p w14:paraId="3B06AF08" w14:textId="43467F36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221167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(должность)     </w:t>
      </w:r>
      <w:r w:rsidR="00B012B8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221167">
        <w:rPr>
          <w:rFonts w:ascii="Times New Roman" w:eastAsiaTheme="minorHAnsi" w:hAnsi="Times New Roman"/>
          <w:sz w:val="20"/>
          <w:szCs w:val="20"/>
          <w:lang w:eastAsia="en-US"/>
        </w:rPr>
        <w:t xml:space="preserve">      (подпись)   </w:t>
      </w:r>
      <w:r w:rsidR="00B012B8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221167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(расшифровка подписи)              телефон</w:t>
      </w:r>
    </w:p>
    <w:p w14:paraId="0A75A8AA" w14:textId="77777777" w:rsidR="00001123" w:rsidRPr="00221167" w:rsidRDefault="00001123" w:rsidP="0000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ED444AB" w14:textId="77777777" w:rsidR="00001123" w:rsidRPr="00221167" w:rsidRDefault="00001123" w:rsidP="00001123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21167">
        <w:rPr>
          <w:rFonts w:ascii="Times New Roman" w:hAnsi="Times New Roman"/>
          <w:sz w:val="24"/>
          <w:szCs w:val="24"/>
        </w:rPr>
        <w:t>«___» ___________ 20__ г.</w:t>
      </w:r>
    </w:p>
    <w:p w14:paraId="105B35D5" w14:textId="77777777" w:rsidR="00001123" w:rsidRPr="00221167" w:rsidRDefault="00001123" w:rsidP="00001123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jc w:val="right"/>
        <w:tblLook w:val="04A0" w:firstRow="1" w:lastRow="0" w:firstColumn="1" w:lastColumn="0" w:noHBand="0" w:noVBand="1"/>
      </w:tblPr>
      <w:tblGrid>
        <w:gridCol w:w="2581"/>
        <w:gridCol w:w="1996"/>
        <w:gridCol w:w="2419"/>
        <w:gridCol w:w="2290"/>
      </w:tblGrid>
      <w:tr w:rsidR="003228E5" w:rsidRPr="00221167" w14:paraId="5CAB9AEC" w14:textId="77777777" w:rsidTr="00221167">
        <w:trPr>
          <w:jc w:val="right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162CDA76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51C5AF8B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36B2" w14:textId="77777777" w:rsidR="00001123" w:rsidRPr="00221167" w:rsidRDefault="00001123" w:rsidP="00BF486D">
            <w:pPr>
              <w:widowControl w:val="0"/>
              <w:autoSpaceDE w:val="0"/>
              <w:autoSpaceDN w:val="0"/>
              <w:spacing w:after="0" w:line="216" w:lineRule="auto"/>
              <w:jc w:val="right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14:paraId="2BFB2448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26BA" w:rsidRPr="003228E5" w14:paraId="56C92861" w14:textId="77777777" w:rsidTr="00BF486D">
        <w:trPr>
          <w:trHeight w:val="449"/>
          <w:jc w:val="right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3E63357D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7F07C982" w14:textId="77777777" w:rsidR="00001123" w:rsidRPr="00221167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E439" w14:textId="77777777" w:rsidR="00BF486D" w:rsidRPr="00BF486D" w:rsidRDefault="00BF486D" w:rsidP="002211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14"/>
                <w:szCs w:val="24"/>
              </w:rPr>
            </w:pPr>
          </w:p>
          <w:p w14:paraId="68CA7CE8" w14:textId="77777777" w:rsidR="00001123" w:rsidRPr="003228E5" w:rsidRDefault="00001123" w:rsidP="002211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21167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14:paraId="3B26B3B6" w14:textId="77777777" w:rsidR="00001123" w:rsidRPr="003228E5" w:rsidRDefault="00001123" w:rsidP="002211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E1EF437" w14:textId="77777777" w:rsidR="00001123" w:rsidRPr="003228E5" w:rsidRDefault="00001123" w:rsidP="00001123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</w:rPr>
      </w:pPr>
    </w:p>
    <w:sectPr w:rsidR="00001123" w:rsidRPr="003228E5" w:rsidSect="005D0131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2EF11" w14:textId="77777777" w:rsidR="00E20DB5" w:rsidRDefault="00E20DB5">
      <w:pPr>
        <w:spacing w:after="0" w:line="240" w:lineRule="auto"/>
      </w:pPr>
      <w:r>
        <w:separator/>
      </w:r>
    </w:p>
  </w:endnote>
  <w:endnote w:type="continuationSeparator" w:id="0">
    <w:p w14:paraId="46384FB8" w14:textId="77777777" w:rsidR="00E20DB5" w:rsidRDefault="00E20DB5">
      <w:pPr>
        <w:spacing w:after="0" w:line="240" w:lineRule="auto"/>
      </w:pPr>
      <w:r>
        <w:continuationSeparator/>
      </w:r>
    </w:p>
  </w:endnote>
  <w:endnote w:type="continuationNotice" w:id="1">
    <w:p w14:paraId="1BA42E10" w14:textId="77777777" w:rsidR="00E20DB5" w:rsidRDefault="00E20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87AAB" w14:textId="77777777" w:rsidR="00E20DB5" w:rsidRDefault="00E20DB5">
      <w:pPr>
        <w:spacing w:after="0" w:line="240" w:lineRule="auto"/>
      </w:pPr>
      <w:r>
        <w:separator/>
      </w:r>
    </w:p>
  </w:footnote>
  <w:footnote w:type="continuationSeparator" w:id="0">
    <w:p w14:paraId="14543303" w14:textId="77777777" w:rsidR="00E20DB5" w:rsidRDefault="00E20DB5">
      <w:pPr>
        <w:spacing w:after="0" w:line="240" w:lineRule="auto"/>
      </w:pPr>
      <w:r>
        <w:continuationSeparator/>
      </w:r>
    </w:p>
  </w:footnote>
  <w:footnote w:type="continuationNotice" w:id="1">
    <w:p w14:paraId="1266E1C9" w14:textId="77777777" w:rsidR="00E20DB5" w:rsidRDefault="00E20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47E0079B" w:rsidR="00BE525F" w:rsidRPr="006D7F34" w:rsidRDefault="006D7F34" w:rsidP="006D7F34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23B85"/>
    <w:rsid w:val="000432BC"/>
    <w:rsid w:val="00072165"/>
    <w:rsid w:val="000773AD"/>
    <w:rsid w:val="00080FAE"/>
    <w:rsid w:val="000909DD"/>
    <w:rsid w:val="00091203"/>
    <w:rsid w:val="000930F8"/>
    <w:rsid w:val="00095326"/>
    <w:rsid w:val="00097555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95474"/>
    <w:rsid w:val="001A06E9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30A5"/>
    <w:rsid w:val="00235F43"/>
    <w:rsid w:val="00237B44"/>
    <w:rsid w:val="0024668F"/>
    <w:rsid w:val="00262CEE"/>
    <w:rsid w:val="0026428D"/>
    <w:rsid w:val="00266262"/>
    <w:rsid w:val="00270DCA"/>
    <w:rsid w:val="0029226A"/>
    <w:rsid w:val="00292432"/>
    <w:rsid w:val="0029489D"/>
    <w:rsid w:val="002A4482"/>
    <w:rsid w:val="002A6642"/>
    <w:rsid w:val="002B2633"/>
    <w:rsid w:val="002B3F10"/>
    <w:rsid w:val="002B54F6"/>
    <w:rsid w:val="002C5030"/>
    <w:rsid w:val="002C7F02"/>
    <w:rsid w:val="002D0F52"/>
    <w:rsid w:val="002D68D9"/>
    <w:rsid w:val="002D7556"/>
    <w:rsid w:val="002E4017"/>
    <w:rsid w:val="002E4FE6"/>
    <w:rsid w:val="002F66E0"/>
    <w:rsid w:val="00301170"/>
    <w:rsid w:val="0031629D"/>
    <w:rsid w:val="003228E5"/>
    <w:rsid w:val="00325734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1D3A"/>
    <w:rsid w:val="003925EF"/>
    <w:rsid w:val="003A2130"/>
    <w:rsid w:val="003B03F2"/>
    <w:rsid w:val="003C78BC"/>
    <w:rsid w:val="003E2A7A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2B0D"/>
    <w:rsid w:val="00485660"/>
    <w:rsid w:val="004904DE"/>
    <w:rsid w:val="004920F2"/>
    <w:rsid w:val="00496B20"/>
    <w:rsid w:val="004A3E82"/>
    <w:rsid w:val="004A5CBE"/>
    <w:rsid w:val="004A771F"/>
    <w:rsid w:val="004B48C3"/>
    <w:rsid w:val="004F0E85"/>
    <w:rsid w:val="0050389B"/>
    <w:rsid w:val="00503A3E"/>
    <w:rsid w:val="00511BE3"/>
    <w:rsid w:val="00511EF0"/>
    <w:rsid w:val="005239D2"/>
    <w:rsid w:val="00527A75"/>
    <w:rsid w:val="00532C67"/>
    <w:rsid w:val="00536C72"/>
    <w:rsid w:val="005375BC"/>
    <w:rsid w:val="00546557"/>
    <w:rsid w:val="00550524"/>
    <w:rsid w:val="005510C3"/>
    <w:rsid w:val="0056180A"/>
    <w:rsid w:val="00562D79"/>
    <w:rsid w:val="00592418"/>
    <w:rsid w:val="00592523"/>
    <w:rsid w:val="00595C69"/>
    <w:rsid w:val="005D0131"/>
    <w:rsid w:val="005F2EEA"/>
    <w:rsid w:val="005F4465"/>
    <w:rsid w:val="006017FE"/>
    <w:rsid w:val="0060566F"/>
    <w:rsid w:val="006106B8"/>
    <w:rsid w:val="00612AFC"/>
    <w:rsid w:val="00613CC3"/>
    <w:rsid w:val="006164DF"/>
    <w:rsid w:val="006227EC"/>
    <w:rsid w:val="00623461"/>
    <w:rsid w:val="0062566E"/>
    <w:rsid w:val="00626C90"/>
    <w:rsid w:val="006355F4"/>
    <w:rsid w:val="0064399D"/>
    <w:rsid w:val="00655575"/>
    <w:rsid w:val="006600DF"/>
    <w:rsid w:val="00672208"/>
    <w:rsid w:val="00692260"/>
    <w:rsid w:val="006B1592"/>
    <w:rsid w:val="006C38B5"/>
    <w:rsid w:val="006C3BF1"/>
    <w:rsid w:val="006D7F34"/>
    <w:rsid w:val="006E4D11"/>
    <w:rsid w:val="006E6BD9"/>
    <w:rsid w:val="006F1EDA"/>
    <w:rsid w:val="006F1F6E"/>
    <w:rsid w:val="006F466F"/>
    <w:rsid w:val="006F4FF8"/>
    <w:rsid w:val="00701065"/>
    <w:rsid w:val="007115DE"/>
    <w:rsid w:val="00712B33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61B21"/>
    <w:rsid w:val="00767D8F"/>
    <w:rsid w:val="0077398E"/>
    <w:rsid w:val="00774512"/>
    <w:rsid w:val="00775203"/>
    <w:rsid w:val="00786AFD"/>
    <w:rsid w:val="00786ED6"/>
    <w:rsid w:val="00793D4E"/>
    <w:rsid w:val="00793F17"/>
    <w:rsid w:val="007A703B"/>
    <w:rsid w:val="007A7707"/>
    <w:rsid w:val="007B0BBE"/>
    <w:rsid w:val="007C3A22"/>
    <w:rsid w:val="007C7D21"/>
    <w:rsid w:val="007D7FCF"/>
    <w:rsid w:val="007E63DB"/>
    <w:rsid w:val="00817E0B"/>
    <w:rsid w:val="00822247"/>
    <w:rsid w:val="00825312"/>
    <w:rsid w:val="00831829"/>
    <w:rsid w:val="00845F40"/>
    <w:rsid w:val="00846EAE"/>
    <w:rsid w:val="00857D1D"/>
    <w:rsid w:val="008618BB"/>
    <w:rsid w:val="00870957"/>
    <w:rsid w:val="00882D3E"/>
    <w:rsid w:val="008853B0"/>
    <w:rsid w:val="008860BA"/>
    <w:rsid w:val="008A122B"/>
    <w:rsid w:val="008A7840"/>
    <w:rsid w:val="008D6E44"/>
    <w:rsid w:val="008E0E06"/>
    <w:rsid w:val="00902582"/>
    <w:rsid w:val="00902588"/>
    <w:rsid w:val="00905EF7"/>
    <w:rsid w:val="009067E7"/>
    <w:rsid w:val="00906AEB"/>
    <w:rsid w:val="00910F0F"/>
    <w:rsid w:val="00911A84"/>
    <w:rsid w:val="00915DDB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3F67"/>
    <w:rsid w:val="00964BFC"/>
    <w:rsid w:val="00964D88"/>
    <w:rsid w:val="0098027C"/>
    <w:rsid w:val="00987F55"/>
    <w:rsid w:val="00994483"/>
    <w:rsid w:val="009A10AE"/>
    <w:rsid w:val="009A295D"/>
    <w:rsid w:val="009C0201"/>
    <w:rsid w:val="009C39EF"/>
    <w:rsid w:val="009D3301"/>
    <w:rsid w:val="009D642B"/>
    <w:rsid w:val="009E269C"/>
    <w:rsid w:val="009F02FE"/>
    <w:rsid w:val="009F1A96"/>
    <w:rsid w:val="00A0291C"/>
    <w:rsid w:val="00A14105"/>
    <w:rsid w:val="00A141A8"/>
    <w:rsid w:val="00A142F9"/>
    <w:rsid w:val="00A15B3B"/>
    <w:rsid w:val="00A17B45"/>
    <w:rsid w:val="00A372D8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AE4C23"/>
    <w:rsid w:val="00AF717A"/>
    <w:rsid w:val="00B012B8"/>
    <w:rsid w:val="00B14EC7"/>
    <w:rsid w:val="00B21FC0"/>
    <w:rsid w:val="00B226BA"/>
    <w:rsid w:val="00B25B15"/>
    <w:rsid w:val="00B274F0"/>
    <w:rsid w:val="00B3333B"/>
    <w:rsid w:val="00B34FA9"/>
    <w:rsid w:val="00B36D19"/>
    <w:rsid w:val="00B408A7"/>
    <w:rsid w:val="00B442DC"/>
    <w:rsid w:val="00B676DD"/>
    <w:rsid w:val="00B85342"/>
    <w:rsid w:val="00B916C8"/>
    <w:rsid w:val="00BA05EA"/>
    <w:rsid w:val="00BA3EBC"/>
    <w:rsid w:val="00BC4F40"/>
    <w:rsid w:val="00BC5EED"/>
    <w:rsid w:val="00BD4ECD"/>
    <w:rsid w:val="00BD7983"/>
    <w:rsid w:val="00BE0C16"/>
    <w:rsid w:val="00BE2A88"/>
    <w:rsid w:val="00BE34B7"/>
    <w:rsid w:val="00BE525F"/>
    <w:rsid w:val="00BE6B99"/>
    <w:rsid w:val="00BF486D"/>
    <w:rsid w:val="00C10615"/>
    <w:rsid w:val="00C109AF"/>
    <w:rsid w:val="00C32FCD"/>
    <w:rsid w:val="00C34B1C"/>
    <w:rsid w:val="00C42083"/>
    <w:rsid w:val="00C44A41"/>
    <w:rsid w:val="00C46912"/>
    <w:rsid w:val="00C5329D"/>
    <w:rsid w:val="00C574FD"/>
    <w:rsid w:val="00C663EE"/>
    <w:rsid w:val="00C9648D"/>
    <w:rsid w:val="00CA1184"/>
    <w:rsid w:val="00CB2B97"/>
    <w:rsid w:val="00CC656C"/>
    <w:rsid w:val="00CE05E6"/>
    <w:rsid w:val="00CE7B82"/>
    <w:rsid w:val="00CF4B75"/>
    <w:rsid w:val="00CF5A38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A329F"/>
    <w:rsid w:val="00DB1AE6"/>
    <w:rsid w:val="00DB1CEC"/>
    <w:rsid w:val="00DB6524"/>
    <w:rsid w:val="00DC42A3"/>
    <w:rsid w:val="00DC6D4E"/>
    <w:rsid w:val="00DE4A79"/>
    <w:rsid w:val="00DE5A24"/>
    <w:rsid w:val="00E01DE5"/>
    <w:rsid w:val="00E1489B"/>
    <w:rsid w:val="00E208C5"/>
    <w:rsid w:val="00E20DB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837FE"/>
    <w:rsid w:val="00E83F4B"/>
    <w:rsid w:val="00E97AC9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46A52"/>
    <w:rsid w:val="00F52D25"/>
    <w:rsid w:val="00F55A81"/>
    <w:rsid w:val="00F5695A"/>
    <w:rsid w:val="00F635C5"/>
    <w:rsid w:val="00F77C3D"/>
    <w:rsid w:val="00F93500"/>
    <w:rsid w:val="00FA67C1"/>
    <w:rsid w:val="00FB39BC"/>
    <w:rsid w:val="00FC0F9E"/>
    <w:rsid w:val="00FC335A"/>
    <w:rsid w:val="00FC36B9"/>
    <w:rsid w:val="00FC4568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9522-6BD7-443D-AD47-BE6513302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696DE-DD57-499B-A49C-30B9812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1</cp:revision>
  <cp:lastPrinted>2019-05-28T15:21:00Z</cp:lastPrinted>
  <dcterms:created xsi:type="dcterms:W3CDTF">2019-06-30T06:40:00Z</dcterms:created>
  <dcterms:modified xsi:type="dcterms:W3CDTF">2019-06-30T08:29:00Z</dcterms:modified>
</cp:coreProperties>
</file>